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6480"/>
        <w:gridCol w:w="1260"/>
        <w:gridCol w:w="3420"/>
      </w:tblGrid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Call to Order, Invocation, Pledge of Allegiance</w:t>
            </w:r>
          </w:p>
        </w:tc>
        <w:tc>
          <w:tcPr>
            <w:tcW w:w="648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Consent Agenda</w:t>
            </w:r>
          </w:p>
        </w:tc>
        <w:tc>
          <w:tcPr>
            <w:tcW w:w="648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Approve Agenda</w:t>
            </w:r>
          </w:p>
          <w:p w:rsidR="00102A98" w:rsidRDefault="00940450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 minutes </w:t>
            </w:r>
            <w:r w:rsidR="0095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3C">
              <w:rPr>
                <w:rFonts w:ascii="Times New Roman" w:hAnsi="Times New Roman" w:cs="Times New Roman"/>
                <w:sz w:val="28"/>
                <w:szCs w:val="28"/>
              </w:rPr>
              <w:t>3/8</w:t>
            </w:r>
            <w:r w:rsidR="00053137">
              <w:rPr>
                <w:rFonts w:ascii="Times New Roman" w:hAnsi="Times New Roman" w:cs="Times New Roman"/>
                <w:sz w:val="28"/>
                <w:szCs w:val="28"/>
              </w:rPr>
              <w:t xml:space="preserve">/16 regular meeting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, and special meetings 3/16, 3/17 and 3/24</w:t>
            </w:r>
          </w:p>
          <w:p w:rsidR="00351DE3" w:rsidRDefault="00940450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nel</w:t>
            </w:r>
          </w:p>
          <w:p w:rsidR="00DD2A68" w:rsidRDefault="00DD2A68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ve request:  Jenna Newham- maternity 6 weeks beginning August 1</w:t>
            </w:r>
          </w:p>
          <w:p w:rsidR="005F1B38" w:rsidRDefault="005F1B38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ign:  </w:t>
            </w:r>
            <w:r w:rsidR="00D4453C">
              <w:rPr>
                <w:rFonts w:ascii="Times New Roman" w:hAnsi="Times New Roman" w:cs="Times New Roman"/>
                <w:sz w:val="28"/>
                <w:szCs w:val="28"/>
              </w:rPr>
              <w:t xml:space="preserve">Elizabeth Parker- effective end of </w:t>
            </w:r>
            <w:r w:rsidR="00076EDA">
              <w:rPr>
                <w:rFonts w:ascii="Times New Roman" w:hAnsi="Times New Roman" w:cs="Times New Roman"/>
                <w:sz w:val="28"/>
                <w:szCs w:val="28"/>
              </w:rPr>
              <w:t>contract</w:t>
            </w:r>
          </w:p>
          <w:p w:rsidR="00994D5F" w:rsidRDefault="00994D5F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ien O’Brien – effective end of </w:t>
            </w:r>
            <w:r w:rsidR="00076EDA">
              <w:rPr>
                <w:rFonts w:ascii="Times New Roman" w:hAnsi="Times New Roman" w:cs="Times New Roman"/>
                <w:sz w:val="28"/>
                <w:szCs w:val="28"/>
              </w:rPr>
              <w:t>contract</w:t>
            </w:r>
          </w:p>
          <w:p w:rsidR="00076EDA" w:rsidRDefault="00076EDA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tta Smith – effective end of contract</w:t>
            </w:r>
          </w:p>
          <w:p w:rsidR="000805D8" w:rsidRDefault="00351DE3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w Hire: </w:t>
            </w:r>
            <w:r w:rsidR="00D93FE3">
              <w:rPr>
                <w:rFonts w:ascii="Times New Roman" w:hAnsi="Times New Roman" w:cs="Times New Roman"/>
                <w:sz w:val="28"/>
                <w:szCs w:val="28"/>
              </w:rPr>
              <w:t>HS Language Arts</w:t>
            </w:r>
          </w:p>
          <w:p w:rsidR="00FE0DFF" w:rsidRDefault="00FE0DFF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eila </w:t>
            </w:r>
            <w:r w:rsidR="002F0CA9">
              <w:rPr>
                <w:rFonts w:ascii="Times New Roman" w:hAnsi="Times New Roman" w:cs="Times New Roman"/>
                <w:sz w:val="28"/>
                <w:szCs w:val="28"/>
              </w:rPr>
              <w:t>K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long term sub for Parramore</w:t>
            </w:r>
          </w:p>
          <w:p w:rsidR="00FE0DFF" w:rsidRDefault="00FE0DFF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mer School: Teachers - Nancy Bass, Jenna Newham, Kim Stewart, Lana Foster, Vince Hamm  Paras - Melody McEady, Michelle Church, Angela Crosby</w:t>
            </w:r>
          </w:p>
          <w:p w:rsidR="00E96418" w:rsidRDefault="000F33F0" w:rsidP="00A4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act renewals</w:t>
            </w:r>
            <w:r w:rsidR="005C7F30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D4453C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  <w:r w:rsidR="00534CB5">
              <w:rPr>
                <w:rFonts w:ascii="Times New Roman" w:hAnsi="Times New Roman" w:cs="Times New Roman"/>
                <w:sz w:val="28"/>
                <w:szCs w:val="28"/>
              </w:rPr>
              <w:t xml:space="preserve"> staff</w:t>
            </w:r>
            <w:r w:rsidR="00D93FE3">
              <w:rPr>
                <w:rFonts w:ascii="Times New Roman" w:hAnsi="Times New Roman" w:cs="Times New Roman"/>
                <w:sz w:val="28"/>
                <w:szCs w:val="28"/>
              </w:rPr>
              <w:t xml:space="preserve"> , coaches and sponsors</w:t>
            </w:r>
          </w:p>
          <w:p w:rsidR="00BA2FB5" w:rsidRPr="004465D2" w:rsidRDefault="00BA2FB5" w:rsidP="0095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Recognition of visitors</w:t>
            </w:r>
          </w:p>
        </w:tc>
        <w:tc>
          <w:tcPr>
            <w:tcW w:w="6480" w:type="dxa"/>
          </w:tcPr>
          <w:p w:rsidR="00351DE3" w:rsidRDefault="001C79F6" w:rsidP="0069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 Beta</w:t>
            </w:r>
          </w:p>
          <w:p w:rsidR="009B25EB" w:rsidRDefault="00994D5F" w:rsidP="003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im Carter </w:t>
            </w:r>
          </w:p>
          <w:p w:rsidR="00A0487D" w:rsidRDefault="00A0487D" w:rsidP="003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anna Carter</w:t>
            </w:r>
            <w:r w:rsidR="00A77C07">
              <w:rPr>
                <w:rFonts w:ascii="Times New Roman" w:hAnsi="Times New Roman" w:cs="Times New Roman"/>
                <w:sz w:val="28"/>
                <w:szCs w:val="28"/>
              </w:rPr>
              <w:t>(Hal Rowe , Leslie Crawford)</w:t>
            </w:r>
          </w:p>
          <w:p w:rsidR="00F744EF" w:rsidRDefault="00F744EF" w:rsidP="003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a Noe</w:t>
            </w:r>
          </w:p>
          <w:p w:rsidR="00983A9F" w:rsidRPr="004465D2" w:rsidRDefault="00983A9F" w:rsidP="003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 Corbett</w:t>
            </w:r>
            <w:bookmarkStart w:id="0" w:name="_GoBack"/>
            <w:bookmarkEnd w:id="0"/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51" w:rsidTr="00A52DB8">
        <w:tc>
          <w:tcPr>
            <w:tcW w:w="648" w:type="dxa"/>
          </w:tcPr>
          <w:p w:rsidR="005D7651" w:rsidRDefault="005D7651" w:rsidP="00A0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340" w:type="dxa"/>
          </w:tcPr>
          <w:p w:rsidR="005D7651" w:rsidRPr="004465D2" w:rsidRDefault="005D7651" w:rsidP="00A0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131F5" w:rsidRPr="004465D2" w:rsidRDefault="00E131F5" w:rsidP="006D027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7651" w:rsidRPr="005D7651" w:rsidRDefault="005D7651" w:rsidP="00A01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D7651" w:rsidRDefault="005D7651" w:rsidP="00A01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254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 </w:t>
            </w:r>
          </w:p>
        </w:tc>
        <w:tc>
          <w:tcPr>
            <w:tcW w:w="2340" w:type="dxa"/>
          </w:tcPr>
          <w:p w:rsidR="00A70634" w:rsidRPr="004465D2" w:rsidRDefault="00A70634" w:rsidP="0025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Budget and Finance</w:t>
            </w:r>
          </w:p>
        </w:tc>
        <w:tc>
          <w:tcPr>
            <w:tcW w:w="6480" w:type="dxa"/>
          </w:tcPr>
          <w:p w:rsidR="009A7E6C" w:rsidRDefault="009A7E6C" w:rsidP="005227AC">
            <w:pPr>
              <w:pStyle w:val="ListParagraph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e Finance Report</w:t>
            </w:r>
          </w:p>
          <w:p w:rsidR="007A4FA9" w:rsidRPr="0050716C" w:rsidRDefault="00986AE0" w:rsidP="0050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A70634" w:rsidRPr="005D7651" w:rsidRDefault="005227AC" w:rsidP="0052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927416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l 5: </w:t>
            </w:r>
            <w:r w:rsidR="00832129">
              <w:rPr>
                <w:rFonts w:ascii="Times New Roman" w:hAnsi="Times New Roman" w:cs="Times New Roman"/>
                <w:sz w:val="20"/>
                <w:szCs w:val="20"/>
              </w:rPr>
              <w:t>Operational need</w:t>
            </w:r>
          </w:p>
          <w:p w:rsidR="00832129" w:rsidRDefault="00832129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Pr="00A70634" w:rsidRDefault="00A70634" w:rsidP="00254AA9">
            <w:pPr>
              <w:pStyle w:val="Heading1"/>
              <w:numPr>
                <w:ilvl w:val="0"/>
                <w:numId w:val="0"/>
              </w:numPr>
              <w:tabs>
                <w:tab w:val="left" w:pos="720"/>
                <w:tab w:val="left" w:pos="720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7063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A70634" w:rsidRPr="00B13F8F" w:rsidRDefault="00A70634" w:rsidP="00B13F8F">
            <w:pPr>
              <w:pStyle w:val="Heading1"/>
              <w:numPr>
                <w:ilvl w:val="0"/>
                <w:numId w:val="0"/>
              </w:numPr>
              <w:tabs>
                <w:tab w:val="left" w:pos="720"/>
                <w:tab w:val="left" w:pos="720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465D2">
              <w:rPr>
                <w:rFonts w:ascii="Times New Roman" w:hAnsi="Times New Roman" w:cs="Times New Roman"/>
                <w:b w:val="0"/>
                <w:color w:val="auto"/>
              </w:rPr>
              <w:t>Reports</w:t>
            </w:r>
          </w:p>
        </w:tc>
        <w:tc>
          <w:tcPr>
            <w:tcW w:w="6480" w:type="dxa"/>
          </w:tcPr>
          <w:p w:rsidR="00A70634" w:rsidRDefault="009D772B" w:rsidP="009D772B">
            <w:pPr>
              <w:pStyle w:val="Heading2"/>
              <w:numPr>
                <w:ilvl w:val="0"/>
                <w:numId w:val="0"/>
              </w:numPr>
              <w:tabs>
                <w:tab w:val="left" w:pos="1440"/>
                <w:tab w:val="left" w:pos="7200"/>
              </w:tabs>
              <w:spacing w:before="0"/>
              <w:ind w:left="54" w:hanging="54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A1. </w:t>
            </w:r>
            <w:r w:rsidR="00DD40F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Principal – High School</w:t>
            </w:r>
          </w:p>
          <w:p w:rsidR="00DD40F9" w:rsidRDefault="00DD40F9" w:rsidP="00DD40F9"/>
          <w:p w:rsidR="00DD40F9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2. </w:t>
            </w:r>
            <w:r w:rsidR="00DD40F9" w:rsidRPr="00DD40F9">
              <w:rPr>
                <w:rFonts w:ascii="Times New Roman" w:hAnsi="Times New Roman" w:cs="Times New Roman"/>
                <w:sz w:val="28"/>
                <w:szCs w:val="28"/>
              </w:rPr>
              <w:t>Principal- Elem/Middle School</w:t>
            </w:r>
            <w:r w:rsidR="002D2D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40F9" w:rsidRDefault="00DD40F9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0F9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  </w:t>
            </w:r>
            <w:r w:rsidR="00DD40F9">
              <w:rPr>
                <w:rFonts w:ascii="Times New Roman" w:hAnsi="Times New Roman" w:cs="Times New Roman"/>
                <w:sz w:val="28"/>
                <w:szCs w:val="28"/>
              </w:rPr>
              <w:t>Superinten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72B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B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 Field Trip Requests</w:t>
            </w:r>
            <w:r w:rsidR="00A77D44">
              <w:rPr>
                <w:rFonts w:ascii="Times New Roman" w:hAnsi="Times New Roman" w:cs="Times New Roman"/>
                <w:sz w:val="28"/>
                <w:szCs w:val="28"/>
              </w:rPr>
              <w:t xml:space="preserve"> (* requires bus)</w:t>
            </w:r>
          </w:p>
          <w:p w:rsidR="00A16EA2" w:rsidRDefault="00A16EA2" w:rsidP="00A16EA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21  HS Math –Valdosta (Hamm)</w:t>
            </w:r>
          </w:p>
          <w:p w:rsidR="003F491E" w:rsidRDefault="003F491E" w:rsidP="00A16EA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 Grade 6 –Valdosta (Crawford)*</w:t>
            </w:r>
          </w:p>
          <w:p w:rsidR="00D0466C" w:rsidRPr="00A16EA2" w:rsidRDefault="00D0466C" w:rsidP="00A16EA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/27-7/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ta – New Orleans (Highsmith)</w:t>
            </w:r>
          </w:p>
          <w:p w:rsidR="009D772B" w:rsidRDefault="009D772B" w:rsidP="009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B" w:rsidRDefault="009D772B" w:rsidP="009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 Fund raising request</w:t>
            </w:r>
          </w:p>
          <w:p w:rsidR="007576BE" w:rsidRDefault="007576BE" w:rsidP="007576B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ta - Field Day – Snow Cones</w:t>
            </w:r>
          </w:p>
          <w:p w:rsidR="007576BE" w:rsidRDefault="007576BE" w:rsidP="007576B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ta – 4/25-5/9 – Scratch off</w:t>
            </w:r>
          </w:p>
          <w:p w:rsidR="007576BE" w:rsidRPr="007576BE" w:rsidRDefault="007576BE" w:rsidP="007576B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ta – 428-5/12 – Tape Admin to Wall</w:t>
            </w:r>
          </w:p>
          <w:p w:rsidR="009762CD" w:rsidRDefault="009762CD" w:rsidP="00C2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0E" w:rsidRDefault="00C2790E" w:rsidP="00C2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r w:rsidR="00E70D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cilities Request</w:t>
            </w:r>
            <w:r w:rsidR="002200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D3D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  <w:p w:rsidR="00C2790E" w:rsidRPr="00C2790E" w:rsidRDefault="00C2790E" w:rsidP="003913C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  Rosser</w:t>
            </w:r>
          </w:p>
          <w:p w:rsidR="00DD40F9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de Beale</w:t>
            </w:r>
          </w:p>
          <w:p w:rsidR="00DD40F9" w:rsidRPr="005D7651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Jewell</w:t>
            </w:r>
          </w:p>
          <w:p w:rsidR="00A70634" w:rsidRPr="005D7651" w:rsidRDefault="00A70634" w:rsidP="00B1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E" w:rsidRDefault="00BF479E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E" w:rsidRDefault="00BF479E" w:rsidP="00B1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New Business</w:t>
            </w:r>
          </w:p>
        </w:tc>
        <w:tc>
          <w:tcPr>
            <w:tcW w:w="6480" w:type="dxa"/>
          </w:tcPr>
          <w:p w:rsidR="00A900B5" w:rsidRDefault="001C79F6" w:rsidP="00A900B5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 improvements in the auditorium</w:t>
            </w:r>
          </w:p>
          <w:p w:rsidR="001C79F6" w:rsidRDefault="001C79F6" w:rsidP="00A900B5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 writing curriculum</w:t>
            </w:r>
          </w:p>
          <w:p w:rsidR="001C79F6" w:rsidRDefault="0007073C" w:rsidP="0007073C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7073C">
              <w:rPr>
                <w:rFonts w:ascii="Times New Roman" w:hAnsi="Times New Roman" w:cs="Times New Roman"/>
                <w:sz w:val="28"/>
                <w:szCs w:val="28"/>
              </w:rPr>
              <w:t>The Echols County Board of Education withdraws its request made January 21, 2016 for a new facility plan having decided to continue use of the existing plan effective through June 30, 2018.</w:t>
            </w:r>
          </w:p>
          <w:p w:rsidR="00262E6F" w:rsidRDefault="00262E6F" w:rsidP="00262E6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vertise for high school social studies teacher vacancy</w:t>
            </w:r>
          </w:p>
          <w:p w:rsidR="00262E6F" w:rsidRDefault="00262E6F" w:rsidP="00262E6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vertise for psychologist/counselor </w:t>
            </w:r>
            <w:r w:rsidR="00994D5F">
              <w:rPr>
                <w:rFonts w:ascii="Times New Roman" w:hAnsi="Times New Roman" w:cs="Times New Roman"/>
                <w:sz w:val="28"/>
                <w:szCs w:val="28"/>
              </w:rPr>
              <w:t xml:space="preserve"> (changed position) vacancy</w:t>
            </w:r>
          </w:p>
          <w:p w:rsidR="00A16EA2" w:rsidRDefault="00A16EA2" w:rsidP="00262E6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ward of custodial contract</w:t>
            </w:r>
          </w:p>
          <w:p w:rsidR="00104016" w:rsidRDefault="00104016" w:rsidP="00262E6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to sell or surplus Bus 8</w:t>
            </w:r>
          </w:p>
          <w:p w:rsidR="00104016" w:rsidRDefault="00104016" w:rsidP="00262E6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to add another vehicle for transportation</w:t>
            </w:r>
          </w:p>
          <w:p w:rsidR="00A77C07" w:rsidRDefault="00A77C07" w:rsidP="00262E6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ove power back up for Technology not to exceed $8000</w:t>
            </w:r>
          </w:p>
          <w:p w:rsidR="00994D5F" w:rsidRDefault="00994D5F" w:rsidP="00262E6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eport tax</w:t>
            </w:r>
          </w:p>
          <w:p w:rsidR="00F744EF" w:rsidRDefault="00F744EF" w:rsidP="00262E6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ove calendar</w:t>
            </w:r>
          </w:p>
          <w:p w:rsidR="00FD5579" w:rsidRDefault="00FD5579" w:rsidP="00262E6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ove e-rate vendor</w:t>
            </w:r>
            <w:r w:rsidR="00A77C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77C07">
              <w:rPr>
                <w:rFonts w:ascii="Times New Roman" w:hAnsi="Times New Roman" w:cs="Times New Roman"/>
                <w:sz w:val="28"/>
                <w:szCs w:val="28"/>
              </w:rPr>
              <w:t>Invision</w:t>
            </w:r>
            <w:proofErr w:type="spellEnd"/>
          </w:p>
          <w:p w:rsidR="00DD2A68" w:rsidRDefault="00DD2A68" w:rsidP="00262E6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ove CTAE extra days/hours</w:t>
            </w:r>
          </w:p>
          <w:p w:rsidR="00983A9F" w:rsidRPr="00351DE3" w:rsidRDefault="00983A9F" w:rsidP="00983A9F">
            <w:pPr>
              <w:pStyle w:val="ListParagraph"/>
              <w:numPr>
                <w:ilvl w:val="0"/>
                <w:numId w:val="23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orge Property </w:t>
            </w: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70634" w:rsidRPr="004465D2" w:rsidRDefault="00C9290C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cy</w:t>
            </w:r>
          </w:p>
        </w:tc>
        <w:tc>
          <w:tcPr>
            <w:tcW w:w="6480" w:type="dxa"/>
          </w:tcPr>
          <w:p w:rsidR="001C1E22" w:rsidRDefault="00C9290C" w:rsidP="00FC36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4FB">
              <w:rPr>
                <w:rFonts w:ascii="Times New Roman" w:hAnsi="Times New Roman" w:cs="Times New Roman"/>
                <w:sz w:val="28"/>
                <w:szCs w:val="28"/>
              </w:rPr>
              <w:t>Introduce</w:t>
            </w:r>
            <w:r w:rsidR="00271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3641">
              <w:rPr>
                <w:rFonts w:ascii="Times New Roman" w:hAnsi="Times New Roman" w:cs="Times New Roman"/>
                <w:sz w:val="28"/>
                <w:szCs w:val="28"/>
              </w:rPr>
              <w:t>GARH Employee Leaves and Absences</w:t>
            </w:r>
          </w:p>
          <w:p w:rsidR="00FC3641" w:rsidRPr="0050716C" w:rsidRDefault="00FC3641" w:rsidP="00A77C07">
            <w:pPr>
              <w:pStyle w:val="ListParagraph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4465D2" w:rsidRDefault="004465D2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D2" w:rsidRDefault="004465D2" w:rsidP="00B1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Pr="00697756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56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2340" w:type="dxa"/>
          </w:tcPr>
          <w:p w:rsidR="00A70634" w:rsidRPr="00697756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56">
              <w:rPr>
                <w:rFonts w:ascii="Times New Roman" w:hAnsi="Times New Roman" w:cs="Times New Roman"/>
                <w:sz w:val="28"/>
                <w:szCs w:val="28"/>
              </w:rPr>
              <w:t>Old Business</w:t>
            </w:r>
          </w:p>
        </w:tc>
        <w:tc>
          <w:tcPr>
            <w:tcW w:w="6480" w:type="dxa"/>
          </w:tcPr>
          <w:p w:rsidR="00296919" w:rsidRPr="00B863C0" w:rsidRDefault="00351DE3" w:rsidP="001E29D0">
            <w:pPr>
              <w:pStyle w:val="ListParagraph"/>
              <w:numPr>
                <w:ilvl w:val="0"/>
                <w:numId w:val="36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2340" w:type="dxa"/>
          </w:tcPr>
          <w:p w:rsidR="00A70634" w:rsidRDefault="009B25EB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journ</w:t>
            </w:r>
          </w:p>
        </w:tc>
        <w:tc>
          <w:tcPr>
            <w:tcW w:w="6480" w:type="dxa"/>
          </w:tcPr>
          <w:p w:rsidR="001C0506" w:rsidRDefault="001C0506" w:rsidP="009B2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0634" w:rsidRDefault="009B25EB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ster Register 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6EF" w:rsidRPr="00802EAA" w:rsidRDefault="004776EF" w:rsidP="00802EA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776EF" w:rsidRPr="00802EAA" w:rsidSect="005D765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18" w:rsidRDefault="00C72D18" w:rsidP="00C72D18">
      <w:pPr>
        <w:spacing w:after="0" w:line="240" w:lineRule="auto"/>
      </w:pPr>
      <w:r>
        <w:separator/>
      </w:r>
    </w:p>
  </w:endnote>
  <w:endnote w:type="continuationSeparator" w:id="0">
    <w:p w:rsidR="00C72D18" w:rsidRDefault="00C72D18" w:rsidP="00C7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18" w:rsidRDefault="00C72D18" w:rsidP="00C72D18">
      <w:pPr>
        <w:spacing w:after="0" w:line="240" w:lineRule="auto"/>
      </w:pPr>
      <w:r>
        <w:separator/>
      </w:r>
    </w:p>
  </w:footnote>
  <w:footnote w:type="continuationSeparator" w:id="0">
    <w:p w:rsidR="00C72D18" w:rsidRDefault="00C72D18" w:rsidP="00C7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18" w:rsidRPr="00C72D18" w:rsidRDefault="00C72D18" w:rsidP="00C72D18">
    <w:pPr>
      <w:spacing w:after="0" w:line="240" w:lineRule="auto"/>
      <w:jc w:val="center"/>
      <w:rPr>
        <w:sz w:val="20"/>
        <w:szCs w:val="20"/>
      </w:rPr>
    </w:pPr>
    <w:r w:rsidRPr="00C72D18">
      <w:rPr>
        <w:sz w:val="20"/>
        <w:szCs w:val="20"/>
      </w:rPr>
      <w:t>Agenda</w:t>
    </w:r>
  </w:p>
  <w:p w:rsidR="00C72D18" w:rsidRPr="00C72D18" w:rsidRDefault="00C72D18" w:rsidP="00C72D18">
    <w:pPr>
      <w:spacing w:after="0" w:line="240" w:lineRule="auto"/>
      <w:jc w:val="center"/>
      <w:rPr>
        <w:sz w:val="20"/>
        <w:szCs w:val="20"/>
      </w:rPr>
    </w:pPr>
    <w:r w:rsidRPr="00C72D18">
      <w:rPr>
        <w:sz w:val="20"/>
        <w:szCs w:val="20"/>
      </w:rPr>
      <w:t>ECHOLS COUNTY BOARD OF EDUCATION</w:t>
    </w:r>
  </w:p>
  <w:p w:rsidR="00763754" w:rsidRDefault="009548FF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Regular Meeting</w:t>
    </w:r>
    <w:r w:rsidR="00C72D18" w:rsidRPr="00C72D18">
      <w:rPr>
        <w:sz w:val="20"/>
        <w:szCs w:val="20"/>
      </w:rPr>
      <w:t xml:space="preserve"> </w:t>
    </w:r>
  </w:p>
  <w:p w:rsidR="00C72D18" w:rsidRPr="00C72D18" w:rsidRDefault="00D4453C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April 12</w:t>
    </w:r>
    <w:r w:rsidR="009548FF">
      <w:rPr>
        <w:sz w:val="20"/>
        <w:szCs w:val="20"/>
      </w:rPr>
      <w:t xml:space="preserve"> 2016</w:t>
    </w:r>
  </w:p>
  <w:p w:rsidR="00C72D18" w:rsidRPr="00C72D18" w:rsidRDefault="009B2CAC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7:30</w:t>
    </w:r>
    <w:r w:rsidR="00C72D18" w:rsidRPr="00C72D18">
      <w:rPr>
        <w:sz w:val="20"/>
        <w:szCs w:val="20"/>
      </w:rPr>
      <w:t xml:space="preserve"> PM</w:t>
    </w:r>
  </w:p>
  <w:p w:rsidR="00C72D18" w:rsidRPr="00C72D18" w:rsidRDefault="006D027D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Board Office Conference Room</w:t>
    </w:r>
  </w:p>
  <w:p w:rsidR="00C72D18" w:rsidRDefault="00C72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C3C"/>
    <w:multiLevelType w:val="hybridMultilevel"/>
    <w:tmpl w:val="2072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6601"/>
    <w:multiLevelType w:val="hybridMultilevel"/>
    <w:tmpl w:val="E97CE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68A"/>
    <w:multiLevelType w:val="hybridMultilevel"/>
    <w:tmpl w:val="4CCE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5B69"/>
    <w:multiLevelType w:val="hybridMultilevel"/>
    <w:tmpl w:val="4912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4F12"/>
    <w:multiLevelType w:val="hybridMultilevel"/>
    <w:tmpl w:val="0B0401D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2FA3141"/>
    <w:multiLevelType w:val="hybridMultilevel"/>
    <w:tmpl w:val="933039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DD23A9"/>
    <w:multiLevelType w:val="hybridMultilevel"/>
    <w:tmpl w:val="76F04EAE"/>
    <w:lvl w:ilvl="0" w:tplc="0409000F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D156681"/>
    <w:multiLevelType w:val="hybridMultilevel"/>
    <w:tmpl w:val="2E6C69AC"/>
    <w:lvl w:ilvl="0" w:tplc="A628FCF0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>
    <w:nsid w:val="1E1F550D"/>
    <w:multiLevelType w:val="hybridMultilevel"/>
    <w:tmpl w:val="37A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60837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22BD5CEA"/>
    <w:multiLevelType w:val="hybridMultilevel"/>
    <w:tmpl w:val="D19E2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65D2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25741832"/>
    <w:multiLevelType w:val="hybridMultilevel"/>
    <w:tmpl w:val="6B481950"/>
    <w:lvl w:ilvl="0" w:tplc="DD78C0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051E46"/>
    <w:multiLevelType w:val="hybridMultilevel"/>
    <w:tmpl w:val="42F2B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E2204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2C347D11"/>
    <w:multiLevelType w:val="hybridMultilevel"/>
    <w:tmpl w:val="C792BA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D7757EC"/>
    <w:multiLevelType w:val="hybridMultilevel"/>
    <w:tmpl w:val="6D5A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199"/>
    <w:multiLevelType w:val="hybridMultilevel"/>
    <w:tmpl w:val="0A74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462C"/>
    <w:multiLevelType w:val="hybridMultilevel"/>
    <w:tmpl w:val="7CAC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24D0E"/>
    <w:multiLevelType w:val="hybridMultilevel"/>
    <w:tmpl w:val="A4AA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85C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3F30508B"/>
    <w:multiLevelType w:val="hybridMultilevel"/>
    <w:tmpl w:val="6062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470BA"/>
    <w:multiLevelType w:val="hybridMultilevel"/>
    <w:tmpl w:val="BD388B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F64C77"/>
    <w:multiLevelType w:val="hybridMultilevel"/>
    <w:tmpl w:val="65EE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A17C7"/>
    <w:multiLevelType w:val="hybridMultilevel"/>
    <w:tmpl w:val="7C8688CC"/>
    <w:lvl w:ilvl="0" w:tplc="7D14FE7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236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>
    <w:nsid w:val="48D13075"/>
    <w:multiLevelType w:val="hybridMultilevel"/>
    <w:tmpl w:val="5780579C"/>
    <w:lvl w:ilvl="0" w:tplc="23EA19F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49755B36"/>
    <w:multiLevelType w:val="hybridMultilevel"/>
    <w:tmpl w:val="D5A4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66328"/>
    <w:multiLevelType w:val="hybridMultilevel"/>
    <w:tmpl w:val="C792BA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FE844D5"/>
    <w:multiLevelType w:val="hybridMultilevel"/>
    <w:tmpl w:val="9F5E81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8A5F70"/>
    <w:multiLevelType w:val="hybridMultilevel"/>
    <w:tmpl w:val="F9BC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02DD9"/>
    <w:multiLevelType w:val="hybridMultilevel"/>
    <w:tmpl w:val="4AA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515D2"/>
    <w:multiLevelType w:val="hybridMultilevel"/>
    <w:tmpl w:val="A72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061F0"/>
    <w:multiLevelType w:val="hybridMultilevel"/>
    <w:tmpl w:val="FCD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233F3"/>
    <w:multiLevelType w:val="hybridMultilevel"/>
    <w:tmpl w:val="70E8E4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6AB20E19"/>
    <w:multiLevelType w:val="hybridMultilevel"/>
    <w:tmpl w:val="EC0634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>
    <w:nsid w:val="6D6B72E3"/>
    <w:multiLevelType w:val="hybridMultilevel"/>
    <w:tmpl w:val="30325CB2"/>
    <w:lvl w:ilvl="0" w:tplc="23EA19F6">
      <w:start w:val="1"/>
      <w:numFmt w:val="upperLetter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7">
    <w:nsid w:val="746E691F"/>
    <w:multiLevelType w:val="hybridMultilevel"/>
    <w:tmpl w:val="383C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F24A7"/>
    <w:multiLevelType w:val="hybridMultilevel"/>
    <w:tmpl w:val="6A026FC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A1D7E7C"/>
    <w:multiLevelType w:val="hybridMultilevel"/>
    <w:tmpl w:val="6B5C4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70F15"/>
    <w:multiLevelType w:val="hybridMultilevel"/>
    <w:tmpl w:val="AA0E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37702"/>
    <w:multiLevelType w:val="hybridMultilevel"/>
    <w:tmpl w:val="A55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52AE"/>
    <w:multiLevelType w:val="hybridMultilevel"/>
    <w:tmpl w:val="6A026FC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19"/>
  </w:num>
  <w:num w:numId="5">
    <w:abstractNumId w:val="36"/>
  </w:num>
  <w:num w:numId="6">
    <w:abstractNumId w:val="7"/>
  </w:num>
  <w:num w:numId="7">
    <w:abstractNumId w:val="27"/>
  </w:num>
  <w:num w:numId="8">
    <w:abstractNumId w:val="16"/>
  </w:num>
  <w:num w:numId="9">
    <w:abstractNumId w:val="21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18"/>
  </w:num>
  <w:num w:numId="15">
    <w:abstractNumId w:val="20"/>
  </w:num>
  <w:num w:numId="16">
    <w:abstractNumId w:val="10"/>
  </w:num>
  <w:num w:numId="17">
    <w:abstractNumId w:val="33"/>
  </w:num>
  <w:num w:numId="18">
    <w:abstractNumId w:val="26"/>
  </w:num>
  <w:num w:numId="19">
    <w:abstractNumId w:val="6"/>
  </w:num>
  <w:num w:numId="20">
    <w:abstractNumId w:val="0"/>
  </w:num>
  <w:num w:numId="21">
    <w:abstractNumId w:val="39"/>
  </w:num>
  <w:num w:numId="22">
    <w:abstractNumId w:val="42"/>
  </w:num>
  <w:num w:numId="23">
    <w:abstractNumId w:val="2"/>
  </w:num>
  <w:num w:numId="24">
    <w:abstractNumId w:val="24"/>
  </w:num>
  <w:num w:numId="25">
    <w:abstractNumId w:val="38"/>
  </w:num>
  <w:num w:numId="26">
    <w:abstractNumId w:val="29"/>
  </w:num>
  <w:num w:numId="27">
    <w:abstractNumId w:val="4"/>
  </w:num>
  <w:num w:numId="28">
    <w:abstractNumId w:val="8"/>
  </w:num>
  <w:num w:numId="29">
    <w:abstractNumId w:val="22"/>
  </w:num>
  <w:num w:numId="30">
    <w:abstractNumId w:val="30"/>
  </w:num>
  <w:num w:numId="31">
    <w:abstractNumId w:val="35"/>
  </w:num>
  <w:num w:numId="32">
    <w:abstractNumId w:val="13"/>
  </w:num>
  <w:num w:numId="33">
    <w:abstractNumId w:val="23"/>
  </w:num>
  <w:num w:numId="34">
    <w:abstractNumId w:val="17"/>
  </w:num>
  <w:num w:numId="35">
    <w:abstractNumId w:val="15"/>
  </w:num>
  <w:num w:numId="36">
    <w:abstractNumId w:val="28"/>
  </w:num>
  <w:num w:numId="37">
    <w:abstractNumId w:val="40"/>
  </w:num>
  <w:num w:numId="38">
    <w:abstractNumId w:val="3"/>
  </w:num>
  <w:num w:numId="39">
    <w:abstractNumId w:val="37"/>
  </w:num>
  <w:num w:numId="40">
    <w:abstractNumId w:val="41"/>
  </w:num>
  <w:num w:numId="41">
    <w:abstractNumId w:val="34"/>
  </w:num>
  <w:num w:numId="42">
    <w:abstractNumId w:val="3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0C"/>
    <w:rsid w:val="00032E90"/>
    <w:rsid w:val="00041F3F"/>
    <w:rsid w:val="00053137"/>
    <w:rsid w:val="0007073C"/>
    <w:rsid w:val="00076EDA"/>
    <w:rsid w:val="000805D8"/>
    <w:rsid w:val="000A50EF"/>
    <w:rsid w:val="000C45FD"/>
    <w:rsid w:val="000D4C36"/>
    <w:rsid w:val="000F33F0"/>
    <w:rsid w:val="001008ED"/>
    <w:rsid w:val="00100C58"/>
    <w:rsid w:val="00102A98"/>
    <w:rsid w:val="00104016"/>
    <w:rsid w:val="001060A3"/>
    <w:rsid w:val="00106D9A"/>
    <w:rsid w:val="001231A4"/>
    <w:rsid w:val="001565C1"/>
    <w:rsid w:val="00162ED1"/>
    <w:rsid w:val="00177093"/>
    <w:rsid w:val="0018659B"/>
    <w:rsid w:val="001B0566"/>
    <w:rsid w:val="001B50FE"/>
    <w:rsid w:val="001C01B2"/>
    <w:rsid w:val="001C0506"/>
    <w:rsid w:val="001C1E22"/>
    <w:rsid w:val="001C79F6"/>
    <w:rsid w:val="001E29D0"/>
    <w:rsid w:val="001E744D"/>
    <w:rsid w:val="001F5655"/>
    <w:rsid w:val="001F79F2"/>
    <w:rsid w:val="00203CCD"/>
    <w:rsid w:val="002044A6"/>
    <w:rsid w:val="00207278"/>
    <w:rsid w:val="00220009"/>
    <w:rsid w:val="00223AF6"/>
    <w:rsid w:val="002348EC"/>
    <w:rsid w:val="0023637E"/>
    <w:rsid w:val="00237A84"/>
    <w:rsid w:val="002471FD"/>
    <w:rsid w:val="00254AA9"/>
    <w:rsid w:val="00262E6F"/>
    <w:rsid w:val="002639AD"/>
    <w:rsid w:val="00267E1B"/>
    <w:rsid w:val="00270814"/>
    <w:rsid w:val="002716E1"/>
    <w:rsid w:val="002814DC"/>
    <w:rsid w:val="00283595"/>
    <w:rsid w:val="00286B1E"/>
    <w:rsid w:val="00290264"/>
    <w:rsid w:val="00293A42"/>
    <w:rsid w:val="00296919"/>
    <w:rsid w:val="002B5F43"/>
    <w:rsid w:val="002C0BE6"/>
    <w:rsid w:val="002D2DA9"/>
    <w:rsid w:val="002D41FE"/>
    <w:rsid w:val="002E4A55"/>
    <w:rsid w:val="002F0CA9"/>
    <w:rsid w:val="00305158"/>
    <w:rsid w:val="00306D67"/>
    <w:rsid w:val="00315AD0"/>
    <w:rsid w:val="00324CBE"/>
    <w:rsid w:val="00351DE3"/>
    <w:rsid w:val="00372BCD"/>
    <w:rsid w:val="00376A0C"/>
    <w:rsid w:val="003913C3"/>
    <w:rsid w:val="00397161"/>
    <w:rsid w:val="003A5CC6"/>
    <w:rsid w:val="003E757F"/>
    <w:rsid w:val="003F12CB"/>
    <w:rsid w:val="003F491E"/>
    <w:rsid w:val="003F72CD"/>
    <w:rsid w:val="00403502"/>
    <w:rsid w:val="004175A8"/>
    <w:rsid w:val="00420897"/>
    <w:rsid w:val="00422459"/>
    <w:rsid w:val="004431F0"/>
    <w:rsid w:val="00445AF4"/>
    <w:rsid w:val="004465D2"/>
    <w:rsid w:val="004627DB"/>
    <w:rsid w:val="00466968"/>
    <w:rsid w:val="00471405"/>
    <w:rsid w:val="00472EBD"/>
    <w:rsid w:val="004776EF"/>
    <w:rsid w:val="004A515D"/>
    <w:rsid w:val="004C717F"/>
    <w:rsid w:val="004D04E2"/>
    <w:rsid w:val="004D7730"/>
    <w:rsid w:val="004F4D37"/>
    <w:rsid w:val="0050716C"/>
    <w:rsid w:val="005136BB"/>
    <w:rsid w:val="005227AC"/>
    <w:rsid w:val="00523BB7"/>
    <w:rsid w:val="00524B41"/>
    <w:rsid w:val="005340AD"/>
    <w:rsid w:val="00534CB5"/>
    <w:rsid w:val="00536CDA"/>
    <w:rsid w:val="00537F91"/>
    <w:rsid w:val="00550A29"/>
    <w:rsid w:val="005569EE"/>
    <w:rsid w:val="00571219"/>
    <w:rsid w:val="00582849"/>
    <w:rsid w:val="00586E01"/>
    <w:rsid w:val="005A26EA"/>
    <w:rsid w:val="005A2D91"/>
    <w:rsid w:val="005A6471"/>
    <w:rsid w:val="005C55B7"/>
    <w:rsid w:val="005C7F30"/>
    <w:rsid w:val="005D7651"/>
    <w:rsid w:val="005F1B38"/>
    <w:rsid w:val="00624459"/>
    <w:rsid w:val="006260DA"/>
    <w:rsid w:val="00634180"/>
    <w:rsid w:val="00640A6F"/>
    <w:rsid w:val="00646123"/>
    <w:rsid w:val="00647AF8"/>
    <w:rsid w:val="00673FEC"/>
    <w:rsid w:val="0067760D"/>
    <w:rsid w:val="006873C8"/>
    <w:rsid w:val="00691AB1"/>
    <w:rsid w:val="00691F75"/>
    <w:rsid w:val="00697756"/>
    <w:rsid w:val="006B23E6"/>
    <w:rsid w:val="006B26BA"/>
    <w:rsid w:val="006D027D"/>
    <w:rsid w:val="006D0363"/>
    <w:rsid w:val="006D0AB1"/>
    <w:rsid w:val="006D143B"/>
    <w:rsid w:val="006F3F5F"/>
    <w:rsid w:val="006F4898"/>
    <w:rsid w:val="006F62E1"/>
    <w:rsid w:val="00702356"/>
    <w:rsid w:val="00706EA8"/>
    <w:rsid w:val="00717C34"/>
    <w:rsid w:val="00723927"/>
    <w:rsid w:val="00733B71"/>
    <w:rsid w:val="00734DB0"/>
    <w:rsid w:val="007576BE"/>
    <w:rsid w:val="00762C61"/>
    <w:rsid w:val="00763754"/>
    <w:rsid w:val="00771B29"/>
    <w:rsid w:val="00776611"/>
    <w:rsid w:val="007813A3"/>
    <w:rsid w:val="007A4FA9"/>
    <w:rsid w:val="007A6E60"/>
    <w:rsid w:val="007C206D"/>
    <w:rsid w:val="007D722C"/>
    <w:rsid w:val="00802EAA"/>
    <w:rsid w:val="00811909"/>
    <w:rsid w:val="00827754"/>
    <w:rsid w:val="0083090B"/>
    <w:rsid w:val="00832129"/>
    <w:rsid w:val="00836ED7"/>
    <w:rsid w:val="00837C3F"/>
    <w:rsid w:val="008434DF"/>
    <w:rsid w:val="00854840"/>
    <w:rsid w:val="008714FB"/>
    <w:rsid w:val="00893698"/>
    <w:rsid w:val="008B23A1"/>
    <w:rsid w:val="008D51E6"/>
    <w:rsid w:val="008D678D"/>
    <w:rsid w:val="008F75BB"/>
    <w:rsid w:val="00901D2C"/>
    <w:rsid w:val="0090451C"/>
    <w:rsid w:val="0090453E"/>
    <w:rsid w:val="00912510"/>
    <w:rsid w:val="00927416"/>
    <w:rsid w:val="00940450"/>
    <w:rsid w:val="009411E2"/>
    <w:rsid w:val="009548FF"/>
    <w:rsid w:val="009669DA"/>
    <w:rsid w:val="0097285B"/>
    <w:rsid w:val="009762CD"/>
    <w:rsid w:val="00983A9F"/>
    <w:rsid w:val="00986AE0"/>
    <w:rsid w:val="00994D5F"/>
    <w:rsid w:val="009A3121"/>
    <w:rsid w:val="009A5254"/>
    <w:rsid w:val="009A7E6C"/>
    <w:rsid w:val="009B25EB"/>
    <w:rsid w:val="009B2CAC"/>
    <w:rsid w:val="009C3A59"/>
    <w:rsid w:val="009C650E"/>
    <w:rsid w:val="009C7DDF"/>
    <w:rsid w:val="009D772B"/>
    <w:rsid w:val="009E398C"/>
    <w:rsid w:val="009F7758"/>
    <w:rsid w:val="00A010D5"/>
    <w:rsid w:val="00A0487D"/>
    <w:rsid w:val="00A15FC9"/>
    <w:rsid w:val="00A16EA2"/>
    <w:rsid w:val="00A410E8"/>
    <w:rsid w:val="00A468F8"/>
    <w:rsid w:val="00A47ACD"/>
    <w:rsid w:val="00A521D6"/>
    <w:rsid w:val="00A52DB8"/>
    <w:rsid w:val="00A617C3"/>
    <w:rsid w:val="00A64DE9"/>
    <w:rsid w:val="00A70634"/>
    <w:rsid w:val="00A77C07"/>
    <w:rsid w:val="00A77D44"/>
    <w:rsid w:val="00A82843"/>
    <w:rsid w:val="00A900B5"/>
    <w:rsid w:val="00AB276D"/>
    <w:rsid w:val="00AC2CAE"/>
    <w:rsid w:val="00AD3A84"/>
    <w:rsid w:val="00B002D4"/>
    <w:rsid w:val="00B0744C"/>
    <w:rsid w:val="00B13DE0"/>
    <w:rsid w:val="00B13F8F"/>
    <w:rsid w:val="00B31E43"/>
    <w:rsid w:val="00B417D9"/>
    <w:rsid w:val="00B52A03"/>
    <w:rsid w:val="00B70B57"/>
    <w:rsid w:val="00B863C0"/>
    <w:rsid w:val="00B9510E"/>
    <w:rsid w:val="00BA2FB5"/>
    <w:rsid w:val="00BC0B3F"/>
    <w:rsid w:val="00BD69F1"/>
    <w:rsid w:val="00BE31F1"/>
    <w:rsid w:val="00BF479E"/>
    <w:rsid w:val="00BF48FF"/>
    <w:rsid w:val="00C02A1D"/>
    <w:rsid w:val="00C0330D"/>
    <w:rsid w:val="00C27370"/>
    <w:rsid w:val="00C2790E"/>
    <w:rsid w:val="00C3178F"/>
    <w:rsid w:val="00C46233"/>
    <w:rsid w:val="00C51D3E"/>
    <w:rsid w:val="00C7200E"/>
    <w:rsid w:val="00C72D18"/>
    <w:rsid w:val="00C8124F"/>
    <w:rsid w:val="00C84EF5"/>
    <w:rsid w:val="00C9290C"/>
    <w:rsid w:val="00C92E11"/>
    <w:rsid w:val="00CA23A0"/>
    <w:rsid w:val="00CA271E"/>
    <w:rsid w:val="00CA748B"/>
    <w:rsid w:val="00CC5B83"/>
    <w:rsid w:val="00CE55A8"/>
    <w:rsid w:val="00CF1549"/>
    <w:rsid w:val="00D0466C"/>
    <w:rsid w:val="00D073F2"/>
    <w:rsid w:val="00D36115"/>
    <w:rsid w:val="00D4453C"/>
    <w:rsid w:val="00D47BF5"/>
    <w:rsid w:val="00D55478"/>
    <w:rsid w:val="00D577B9"/>
    <w:rsid w:val="00D75E03"/>
    <w:rsid w:val="00D93FE3"/>
    <w:rsid w:val="00DA3CC8"/>
    <w:rsid w:val="00DD2A68"/>
    <w:rsid w:val="00DD328A"/>
    <w:rsid w:val="00DD40F9"/>
    <w:rsid w:val="00DD7A76"/>
    <w:rsid w:val="00DE10D0"/>
    <w:rsid w:val="00DE6FCD"/>
    <w:rsid w:val="00DF2035"/>
    <w:rsid w:val="00DF7B72"/>
    <w:rsid w:val="00E10AB8"/>
    <w:rsid w:val="00E131F5"/>
    <w:rsid w:val="00E14DB8"/>
    <w:rsid w:val="00E16C6C"/>
    <w:rsid w:val="00E302AC"/>
    <w:rsid w:val="00E46770"/>
    <w:rsid w:val="00E70D3D"/>
    <w:rsid w:val="00E71CD8"/>
    <w:rsid w:val="00E96418"/>
    <w:rsid w:val="00E968CC"/>
    <w:rsid w:val="00EC2B8E"/>
    <w:rsid w:val="00EC4F06"/>
    <w:rsid w:val="00F079AB"/>
    <w:rsid w:val="00F31FD2"/>
    <w:rsid w:val="00F330BB"/>
    <w:rsid w:val="00F42BF9"/>
    <w:rsid w:val="00F678F1"/>
    <w:rsid w:val="00F70041"/>
    <w:rsid w:val="00F7439E"/>
    <w:rsid w:val="00F744EF"/>
    <w:rsid w:val="00F86B89"/>
    <w:rsid w:val="00FC3641"/>
    <w:rsid w:val="00FD00EF"/>
    <w:rsid w:val="00FD068E"/>
    <w:rsid w:val="00FD5579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6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6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6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6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6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6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18"/>
  </w:style>
  <w:style w:type="paragraph" w:styleId="Footer">
    <w:name w:val="footer"/>
    <w:basedOn w:val="Normal"/>
    <w:link w:val="Foot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18"/>
  </w:style>
  <w:style w:type="paragraph" w:styleId="ListParagraph">
    <w:name w:val="List Paragraph"/>
    <w:basedOn w:val="Normal"/>
    <w:uiPriority w:val="34"/>
    <w:qFormat/>
    <w:rsid w:val="0047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5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6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6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6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6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6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6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18"/>
  </w:style>
  <w:style w:type="paragraph" w:styleId="Footer">
    <w:name w:val="footer"/>
    <w:basedOn w:val="Normal"/>
    <w:link w:val="Foot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18"/>
  </w:style>
  <w:style w:type="paragraph" w:styleId="ListParagraph">
    <w:name w:val="List Paragraph"/>
    <w:basedOn w:val="Normal"/>
    <w:uiPriority w:val="34"/>
    <w:qFormat/>
    <w:rsid w:val="0047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5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EA7C-E822-48B0-81BF-F1745516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hols County Schools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Jewell, Virginia</cp:lastModifiedBy>
  <cp:revision>24</cp:revision>
  <cp:lastPrinted>2016-03-04T18:29:00Z</cp:lastPrinted>
  <dcterms:created xsi:type="dcterms:W3CDTF">2016-03-14T17:34:00Z</dcterms:created>
  <dcterms:modified xsi:type="dcterms:W3CDTF">2016-04-07T19:22:00Z</dcterms:modified>
</cp:coreProperties>
</file>